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8" w:type="dxa"/>
        <w:tblLook w:val="04A0"/>
      </w:tblPr>
      <w:tblGrid>
        <w:gridCol w:w="4951"/>
        <w:gridCol w:w="281"/>
        <w:gridCol w:w="5224"/>
        <w:gridCol w:w="416"/>
        <w:gridCol w:w="5246"/>
      </w:tblGrid>
      <w:tr w:rsidR="00462036" w:rsidRPr="00B41B1D" w:rsidTr="008934D2">
        <w:trPr>
          <w:trHeight w:val="5245"/>
        </w:trPr>
        <w:tc>
          <w:tcPr>
            <w:tcW w:w="4951" w:type="dxa"/>
          </w:tcPr>
          <w:p w:rsidR="005F745D" w:rsidRDefault="005F745D" w:rsidP="001E161D">
            <w:pPr>
              <w:autoSpaceDE w:val="0"/>
              <w:autoSpaceDN w:val="0"/>
              <w:adjustRightInd w:val="0"/>
              <w:ind w:firstLine="4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а самовольную заготовку древесины сухостойных деревьев либо ветровальных, буреломных, </w:t>
            </w:r>
            <w:proofErr w:type="spellStart"/>
            <w:r w:rsidRPr="001E161D">
              <w:rPr>
                <w:rFonts w:ascii="Times New Roman" w:hAnsi="Times New Roman"/>
                <w:sz w:val="24"/>
                <w:szCs w:val="24"/>
              </w:rPr>
              <w:t>снеговальных</w:t>
            </w:r>
            <w:proofErr w:type="spellEnd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161D">
              <w:rPr>
                <w:rFonts w:ascii="Times New Roman" w:hAnsi="Times New Roman"/>
                <w:sz w:val="24"/>
                <w:szCs w:val="24"/>
              </w:rPr>
              <w:t>снеголомных</w:t>
            </w:r>
            <w:proofErr w:type="spellEnd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деревье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не являющихся мертвы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гражданин может быть привлечен:</w:t>
            </w:r>
          </w:p>
          <w:p w:rsidR="001E161D" w:rsidRPr="001E161D" w:rsidRDefault="001E161D" w:rsidP="001E161D">
            <w:pPr>
              <w:autoSpaceDE w:val="0"/>
              <w:autoSpaceDN w:val="0"/>
              <w:adjustRightInd w:val="0"/>
              <w:ind w:firstLine="482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 xml:space="preserve">- к административной ответственности в соответствии со статьей 8.28 Кодекса Российской Федерации об административных правонарушениях </w:t>
            </w:r>
            <w:r w:rsidR="00120624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незаконн</w:t>
            </w:r>
            <w:r w:rsidR="00120624">
              <w:rPr>
                <w:rFonts w:ascii="Times New Roman" w:hAnsi="Times New Roman"/>
                <w:sz w:val="24"/>
                <w:szCs w:val="24"/>
              </w:rPr>
              <w:t>ую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рубк</w:t>
            </w:r>
            <w:r w:rsidR="00120624">
              <w:rPr>
                <w:rFonts w:ascii="Times New Roman" w:hAnsi="Times New Roman"/>
                <w:sz w:val="24"/>
                <w:szCs w:val="24"/>
              </w:rPr>
              <w:t>у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>, повреждение лесных насаждений или самовольное выкапывани</w:t>
            </w:r>
            <w:r w:rsidR="00120624">
              <w:rPr>
                <w:rFonts w:ascii="Times New Roman" w:hAnsi="Times New Roman"/>
                <w:sz w:val="24"/>
                <w:szCs w:val="24"/>
              </w:rPr>
              <w:t>е в лесах деревьев, кустарников и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лиан;</w:t>
            </w:r>
          </w:p>
          <w:p w:rsidR="001E161D" w:rsidRPr="001E161D" w:rsidRDefault="001E161D" w:rsidP="001E161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 xml:space="preserve">- к уголовной ответственности в соответствии со статьей 260 Уголовного кодекса Российской Федерации </w:t>
            </w:r>
            <w:r w:rsidR="0012062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>незаконн</w:t>
            </w:r>
            <w:r w:rsidR="00120624">
              <w:rPr>
                <w:rFonts w:ascii="Times New Roman" w:hAnsi="Times New Roman"/>
                <w:sz w:val="24"/>
                <w:szCs w:val="24"/>
              </w:rPr>
              <w:t>ую рубку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лесных насаждений.</w:t>
            </w:r>
          </w:p>
          <w:p w:rsidR="001E161D" w:rsidRPr="001E161D" w:rsidRDefault="001E161D" w:rsidP="001E161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>За самовольное присвоение находящейся в лесу древесины, полученной в ходе заготовки</w:t>
            </w:r>
            <w:r w:rsidR="00120624">
              <w:rPr>
                <w:rFonts w:ascii="Times New Roman" w:hAnsi="Times New Roman"/>
                <w:sz w:val="24"/>
                <w:szCs w:val="24"/>
              </w:rPr>
              <w:t xml:space="preserve"> древесины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>, либо проведения лесохозяйственных мероприятий, связанных с рубкой деревьев, кустарников и лиан третьими лицами</w:t>
            </w:r>
            <w:r w:rsidR="001B3379">
              <w:rPr>
                <w:rFonts w:ascii="Times New Roman" w:hAnsi="Times New Roman"/>
                <w:sz w:val="24"/>
                <w:szCs w:val="24"/>
              </w:rPr>
              <w:t>,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гражданин может быть привлечен:</w:t>
            </w:r>
          </w:p>
          <w:p w:rsidR="001E161D" w:rsidRPr="001E161D" w:rsidRDefault="001E161D" w:rsidP="001E161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>к административной ответственности в соответствии со статьей 7.27 Кодекса Российской Федерации об административных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онарушениях </w:t>
            </w:r>
            <w:r w:rsidR="0012062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мелкое хищение;</w:t>
            </w:r>
          </w:p>
          <w:p w:rsidR="00D02A2D" w:rsidRDefault="001E161D" w:rsidP="001E161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к уголовной ответственности в соответствии со статьей 158 Уголовного кодекса Российской Федерации </w:t>
            </w:r>
            <w:r w:rsidR="00120624">
              <w:rPr>
                <w:rFonts w:ascii="Times New Roman" w:hAnsi="Times New Roman"/>
                <w:sz w:val="24"/>
                <w:szCs w:val="24"/>
              </w:rPr>
              <w:t>за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0624">
              <w:rPr>
                <w:rFonts w:ascii="Times New Roman" w:hAnsi="Times New Roman"/>
                <w:sz w:val="24"/>
                <w:szCs w:val="24"/>
              </w:rPr>
              <w:t>тайное хищение чужого имущества (кражу)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1D" w:rsidRDefault="001E161D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1E161D" w:rsidRDefault="001E161D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1E161D" w:rsidRDefault="001E161D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1E161D" w:rsidRDefault="001E161D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1E161D" w:rsidRDefault="001E161D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1E161D" w:rsidRDefault="001E161D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8934D2" w:rsidRDefault="008934D2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1E161D" w:rsidRDefault="001E161D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1E161D" w:rsidRDefault="001E161D" w:rsidP="00D02A2D">
            <w:pPr>
              <w:ind w:firstLine="425"/>
              <w:rPr>
                <w:rFonts w:ascii="Times New Roman" w:hAnsi="Times New Roman"/>
                <w:sz w:val="24"/>
                <w:szCs w:val="24"/>
              </w:rPr>
            </w:pPr>
          </w:p>
          <w:p w:rsidR="001E161D" w:rsidRPr="001E161D" w:rsidRDefault="001E161D" w:rsidP="001E161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6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йствующим природоохранным законодательством, в том числе Лесным кодексом Российской Федерации, к </w:t>
            </w:r>
            <w:proofErr w:type="spellStart"/>
            <w:r w:rsidRPr="001E161D">
              <w:rPr>
                <w:rFonts w:ascii="Times New Roman" w:hAnsi="Times New Roman"/>
                <w:sz w:val="24"/>
                <w:szCs w:val="24"/>
              </w:rPr>
              <w:t>недревесным</w:t>
            </w:r>
            <w:proofErr w:type="spellEnd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лесным ресурсам относятся валежник, пни, береста, кора деревьев и кустарников, хворост, веточный корм, еловая, пихтовая, сосновая лапы, ели или деревья других хвойных пород для новогодних праздников, мох, лесная подстилка, камыш, тростник и подобные лесные ресурсы</w:t>
            </w:r>
            <w:proofErr w:type="gramEnd"/>
          </w:p>
          <w:p w:rsidR="001E161D" w:rsidRPr="001E161D" w:rsidRDefault="001E161D" w:rsidP="001E161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Заготовка и сбор гражданами </w:t>
            </w:r>
            <w:proofErr w:type="spellStart"/>
            <w:r w:rsidRPr="001E161D">
              <w:rPr>
                <w:rFonts w:ascii="Times New Roman" w:hAnsi="Times New Roman"/>
                <w:sz w:val="24"/>
                <w:szCs w:val="24"/>
              </w:rPr>
              <w:t>недревесных</w:t>
            </w:r>
            <w:proofErr w:type="spellEnd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лесных ресурсов, за исключением елей и деревьев других хвойных пород для новогодних праздников, для собственных нужд осуществляются в соответствии со статьей 11 </w:t>
            </w:r>
            <w:r w:rsidR="00120624" w:rsidRPr="001E161D">
              <w:rPr>
                <w:rFonts w:ascii="Times New Roman" w:hAnsi="Times New Roman"/>
                <w:sz w:val="24"/>
                <w:szCs w:val="24"/>
              </w:rPr>
              <w:t>Лесн</w:t>
            </w:r>
            <w:r w:rsidR="0012062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20624" w:rsidRPr="001E161D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 w:rsidR="00120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45D" w:rsidRPr="001E161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, которая устанавливает, что граждане имеют право свободно и бесплатно пребывать в лесах, осуществлять для собственных нужд, заготовку и сбор </w:t>
            </w:r>
            <w:proofErr w:type="spellStart"/>
            <w:r w:rsidRPr="001E161D">
              <w:rPr>
                <w:rFonts w:ascii="Times New Roman" w:hAnsi="Times New Roman"/>
                <w:sz w:val="24"/>
                <w:szCs w:val="24"/>
              </w:rPr>
              <w:t>недревесных</w:t>
            </w:r>
            <w:proofErr w:type="spellEnd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лесных ресурсов.</w:t>
            </w:r>
            <w:proofErr w:type="gramEnd"/>
          </w:p>
          <w:p w:rsidR="001E161D" w:rsidRDefault="001E161D" w:rsidP="001E161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 xml:space="preserve">При осуществлении вышеуказанной деятельности граждане обязаны соблюдать правила пожарной безопасности в лесах, правила санитарной безопасности в лесах, правила </w:t>
            </w:r>
            <w:proofErr w:type="spellStart"/>
            <w:r w:rsidRPr="001E161D">
              <w:rPr>
                <w:rFonts w:ascii="Times New Roman" w:hAnsi="Times New Roman"/>
                <w:sz w:val="24"/>
                <w:szCs w:val="24"/>
              </w:rPr>
              <w:t>лесовосстановления</w:t>
            </w:r>
            <w:proofErr w:type="spellEnd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и правила ухода за лесами.</w:t>
            </w:r>
          </w:p>
          <w:p w:rsidR="009D2605" w:rsidRDefault="001E161D" w:rsidP="005F745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 xml:space="preserve">В соответствии с частью 4 статьи 33 </w:t>
            </w:r>
            <w:r w:rsidR="00120624" w:rsidRPr="001E161D">
              <w:rPr>
                <w:rFonts w:ascii="Times New Roman" w:hAnsi="Times New Roman"/>
                <w:sz w:val="24"/>
                <w:szCs w:val="24"/>
              </w:rPr>
              <w:t>Лесн</w:t>
            </w:r>
            <w:r w:rsidR="0012062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20624" w:rsidRPr="001E161D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 w:rsidR="00120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45D" w:rsidRPr="001E161D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, порядок заготовки и сбора гражданами </w:t>
            </w:r>
            <w:proofErr w:type="spellStart"/>
            <w:r w:rsidRPr="001E161D">
              <w:rPr>
                <w:rFonts w:ascii="Times New Roman" w:hAnsi="Times New Roman"/>
                <w:sz w:val="24"/>
                <w:szCs w:val="24"/>
              </w:rPr>
              <w:t>недревесных</w:t>
            </w:r>
            <w:proofErr w:type="spellEnd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лесных ресурсов для собственных нужд устанавливается законом субъекта Российской Федерации.</w:t>
            </w:r>
          </w:p>
          <w:p w:rsidR="005F745D" w:rsidRPr="00B41B1D" w:rsidRDefault="005F745D" w:rsidP="005F745D">
            <w:pPr>
              <w:ind w:firstLine="709"/>
              <w:rPr>
                <w:rFonts w:ascii="Times New Roman" w:hAnsi="Times New Roman"/>
                <w:sz w:val="23"/>
                <w:szCs w:val="23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 xml:space="preserve">К собственным нуждам граждан относятся потребности таких граждан и член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сем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лес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>ресурсах,</w:t>
            </w:r>
          </w:p>
        </w:tc>
        <w:tc>
          <w:tcPr>
            <w:tcW w:w="281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224" w:type="dxa"/>
          </w:tcPr>
          <w:p w:rsidR="001E161D" w:rsidRDefault="001E161D" w:rsidP="00E86B18">
            <w:pPr>
              <w:spacing w:line="100" w:lineRule="atLeast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F745D" w:rsidRDefault="005F745D" w:rsidP="00E86B18">
            <w:pPr>
              <w:spacing w:line="100" w:lineRule="atLeast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1E161D" w:rsidP="00E86B18">
            <w:pPr>
              <w:spacing w:line="100" w:lineRule="atLeast"/>
              <w:ind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9060D">
              <w:rPr>
                <w:rFonts w:ascii="Times New Roman" w:hAnsi="Times New Roman"/>
                <w:sz w:val="24"/>
                <w:szCs w:val="24"/>
              </w:rPr>
              <w:t xml:space="preserve">облюдайте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заготовки и сбора </w:t>
            </w:r>
            <w:proofErr w:type="spellStart"/>
            <w:r w:rsidRPr="001E161D">
              <w:rPr>
                <w:rFonts w:ascii="Times New Roman" w:hAnsi="Times New Roman"/>
                <w:sz w:val="24"/>
                <w:szCs w:val="24"/>
              </w:rPr>
              <w:t>недревесных</w:t>
            </w:r>
            <w:proofErr w:type="spellEnd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лесных 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ережно относитесь </w:t>
            </w:r>
            <w:r w:rsidRPr="00F9060D">
              <w:rPr>
                <w:rFonts w:ascii="Times New Roman" w:hAnsi="Times New Roman"/>
                <w:sz w:val="24"/>
                <w:szCs w:val="24"/>
              </w:rPr>
              <w:t>к природе, к природным богатствам и сохраните их для себя и своих потомков</w:t>
            </w:r>
            <w:r w:rsidRPr="00F9060D">
              <w:rPr>
                <w:rFonts w:ascii="Times New Roman" w:hAnsi="Times New Roman"/>
                <w:color w:val="000000"/>
                <w:sz w:val="24"/>
                <w:szCs w:val="24"/>
              </w:rPr>
              <w:t>!</w:t>
            </w:r>
          </w:p>
          <w:p w:rsidR="001B3379" w:rsidRPr="00F9060D" w:rsidRDefault="001B3379" w:rsidP="00E86B18">
            <w:pPr>
              <w:spacing w:line="100" w:lineRule="atLeast"/>
              <w:ind w:firstLine="45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161D" w:rsidRDefault="001B3379" w:rsidP="001B33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33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7769" cy="2092146"/>
                  <wp:effectExtent l="19050" t="0" r="0" b="0"/>
                  <wp:docPr id="1" name="Рисунок 2" descr="C:\Users\Procuror NIK\Downloads\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s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015" cy="20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AD4" w:rsidRDefault="00186AD4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61D" w:rsidRDefault="001E161D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0E0" w:rsidRDefault="000C50E0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0E0" w:rsidRDefault="000C50E0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0E0" w:rsidRDefault="000C50E0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0E0" w:rsidRDefault="000C50E0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0E0" w:rsidRDefault="000C50E0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61D" w:rsidRDefault="001E161D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61D" w:rsidRDefault="001E161D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161D" w:rsidRPr="005D23C8" w:rsidRDefault="001E161D" w:rsidP="005B7E0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Николаевская-на-Амуре </w:t>
            </w:r>
          </w:p>
          <w:p w:rsidR="00BA7F97" w:rsidRPr="00184C7E" w:rsidRDefault="005D23C8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BA7F97">
            <w:pPr>
              <w:pStyle w:val="u"/>
              <w:spacing w:before="0" w:beforeAutospacing="0" w:after="0" w:afterAutospacing="0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>г. Николаевск-на-Амуре, ул. Ленина, д. 7,</w:t>
            </w:r>
          </w:p>
          <w:p w:rsidR="00B41B1D" w:rsidRPr="00BA7F97" w:rsidRDefault="00BA7F97" w:rsidP="00BA7F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35)2-2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00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213792" w:rsidRDefault="00213792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A263D" w:rsidRDefault="00BA263D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A263D" w:rsidRDefault="00BA263D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A263D" w:rsidRDefault="00BA263D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934D2" w:rsidRDefault="008934D2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A263D" w:rsidRDefault="00BA263D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BA263D" w:rsidRDefault="00BA263D" w:rsidP="00F9060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5F745D" w:rsidRDefault="005F745D" w:rsidP="005F745D">
            <w:pPr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атривающие </w:t>
            </w:r>
            <w:proofErr w:type="gramStart"/>
            <w:r w:rsidRPr="001E161D">
              <w:rPr>
                <w:rFonts w:ascii="Times New Roman" w:hAnsi="Times New Roman"/>
                <w:sz w:val="24"/>
                <w:szCs w:val="24"/>
              </w:rPr>
              <w:t>конечное</w:t>
            </w:r>
            <w:proofErr w:type="gramEnd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использования лесных ресур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но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>внутри семьи.</w:t>
            </w:r>
          </w:p>
          <w:p w:rsidR="001E161D" w:rsidRPr="001E161D" w:rsidRDefault="001E161D" w:rsidP="001E161D">
            <w:pPr>
              <w:ind w:firstLine="621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>Необходимо обратить внимание, что сухостой к валежнику не относится, так же как и порубочные остатки в местах проведения лесосечных работ и незаконных рубок лесных насаждений. Важно понимать, что сухие, стоящие на корню деревья являются именно сухостоем, а не валежником. Например, сухостойное дерево является мертвым, но оно продолжает стоять, а не лежать на земле, поэтому под определение валежника такое дерево не подпадает.</w:t>
            </w:r>
          </w:p>
          <w:p w:rsidR="001E161D" w:rsidRPr="001E161D" w:rsidRDefault="001E161D" w:rsidP="001E161D">
            <w:pPr>
              <w:ind w:firstLine="621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 xml:space="preserve">Кроме того, необходимо обратить внимание, что деревья, которые лежат на земле, но не имеют признаков естественного отмирания (имеют зеленую листву или хвою), определять как «мертвые» не допускается. Ветровальные деревья (вывернутые с корневищем) не являются мертвыми деревьями, хотя они лежат на земле, но могут продолжать жить, расти и даже давать потомство (вегетативное). Ветровальные и буреломные деревья </w:t>
            </w:r>
            <w:r w:rsidR="005F745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потенциально </w:t>
            </w:r>
            <w:r w:rsidR="005F745D">
              <w:rPr>
                <w:rFonts w:ascii="Times New Roman" w:hAnsi="Times New Roman"/>
                <w:sz w:val="24"/>
                <w:szCs w:val="24"/>
              </w:rPr>
              <w:t xml:space="preserve">в будущем 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>являются мертвыми, необходимо лишь время для, того, чтобы проявились признаки усыхания (омертвления) данных деревьев</w:t>
            </w:r>
            <w:r w:rsidR="005F745D">
              <w:rPr>
                <w:rFonts w:ascii="Times New Roman" w:hAnsi="Times New Roman"/>
                <w:sz w:val="24"/>
                <w:szCs w:val="24"/>
              </w:rPr>
              <w:t>, чтобы они стали валежником</w:t>
            </w:r>
            <w:r w:rsidRPr="001E16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161D" w:rsidRDefault="001E161D" w:rsidP="001E161D">
            <w:pPr>
              <w:ind w:firstLine="621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>К сбору валежника следует отнести все то, что не требует проведения спиливания, срубания и срезания деревьев, кустарников, влекущее отделение стволовой части дерева от корневой системы.</w:t>
            </w:r>
          </w:p>
          <w:p w:rsidR="00AD436E" w:rsidRPr="00B41B1D" w:rsidRDefault="001E161D" w:rsidP="005F745D">
            <w:pPr>
              <w:ind w:firstLine="621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 xml:space="preserve">Оставленные на лесосеке срубленные хлысты, бревна, старые штабели, являются собственностью арендатора лесного участка, соответственно не являются </w:t>
            </w:r>
            <w:proofErr w:type="spellStart"/>
            <w:r w:rsidRPr="001E161D">
              <w:rPr>
                <w:rFonts w:ascii="Times New Roman" w:hAnsi="Times New Roman"/>
                <w:sz w:val="24"/>
                <w:szCs w:val="24"/>
              </w:rPr>
              <w:t>недревесными</w:t>
            </w:r>
            <w:proofErr w:type="spellEnd"/>
            <w:r w:rsidRPr="001E161D">
              <w:rPr>
                <w:rFonts w:ascii="Times New Roman" w:hAnsi="Times New Roman"/>
                <w:sz w:val="24"/>
                <w:szCs w:val="24"/>
              </w:rPr>
              <w:t xml:space="preserve"> лесными ресурсами.</w:t>
            </w:r>
          </w:p>
        </w:tc>
        <w:tc>
          <w:tcPr>
            <w:tcW w:w="416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24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BD595A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95A">
              <w:rPr>
                <w:rFonts w:ascii="Times New Roman" w:hAnsi="Times New Roman"/>
                <w:sz w:val="24"/>
                <w:szCs w:val="24"/>
              </w:rPr>
              <w:t>Николаевск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604966" w:rsidRDefault="000C50E0" w:rsidP="00F8454E">
            <w:pPr>
              <w:spacing w:before="100" w:beforeAutospacing="1" w:after="100" w:afterAutospacing="1" w:line="288" w:lineRule="atLeast"/>
              <w:ind w:left="175"/>
              <w:jc w:val="center"/>
              <w:outlineLvl w:val="0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0C50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Правила заготовки и сбора </w:t>
            </w:r>
            <w:proofErr w:type="spellStart"/>
            <w:r w:rsidRPr="000C50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недревесных</w:t>
            </w:r>
            <w:proofErr w:type="spellEnd"/>
            <w:r w:rsidRPr="000C50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лесных ресурсов</w:t>
            </w: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(валежника)</w:t>
            </w:r>
          </w:p>
          <w:p w:rsidR="000C50E0" w:rsidRDefault="000C50E0" w:rsidP="00F8454E">
            <w:pPr>
              <w:spacing w:before="100" w:beforeAutospacing="1" w:after="100" w:afterAutospacing="1" w:line="288" w:lineRule="atLeast"/>
              <w:ind w:left="175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36"/>
                <w:szCs w:val="36"/>
                <w:lang w:eastAsia="ru-RU"/>
              </w:rPr>
            </w:pPr>
          </w:p>
          <w:p w:rsidR="00BA263D" w:rsidRPr="00AE0BAC" w:rsidRDefault="00BA263D" w:rsidP="00F8454E">
            <w:pPr>
              <w:spacing w:before="100" w:beforeAutospacing="1" w:after="100" w:afterAutospacing="1" w:line="288" w:lineRule="atLeast"/>
              <w:ind w:left="175"/>
              <w:jc w:val="center"/>
              <w:outlineLvl w:val="0"/>
              <w:rPr>
                <w:rFonts w:ascii="Arial" w:eastAsia="Times New Roman" w:hAnsi="Arial" w:cs="Arial"/>
                <w:b/>
                <w:color w:val="FF0000"/>
                <w:kern w:val="36"/>
                <w:sz w:val="36"/>
                <w:szCs w:val="36"/>
                <w:lang w:eastAsia="ru-RU"/>
              </w:rPr>
            </w:pPr>
          </w:p>
          <w:p w:rsidR="005D23C8" w:rsidRDefault="001B3379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 w:rsidRPr="001B3379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2797277" cy="2155684"/>
                  <wp:effectExtent l="19050" t="0" r="3073" b="0"/>
                  <wp:docPr id="4" name="Рисунок 3" descr="C:\Users\Procuror NIK\Downloads\6d0c389c1db1f28715eb8502d9f3b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curor NIK\Downloads\6d0c389c1db1f28715eb8502d9f3b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7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262" cy="215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0C50E0" w:rsidRDefault="000C50E0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0C50E0" w:rsidRDefault="000C50E0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0C50E0" w:rsidRDefault="000C50E0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BD595A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Николаевск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B07570">
              <w:rPr>
                <w:rFonts w:cs="Times New Roman"/>
                <w:sz w:val="20"/>
                <w:szCs w:val="20"/>
              </w:rPr>
              <w:t>20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5F745D" w:rsidRDefault="005F745D" w:rsidP="001E161D">
            <w:pPr>
              <w:ind w:firstLine="624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lastRenderedPageBreak/>
              <w:t>Таким образом, для правильного отнесения того или иного дерева (или его части) к валежнику, необходимо совмещение в себе следующих критериев:</w:t>
            </w:r>
          </w:p>
          <w:p w:rsidR="001E161D" w:rsidRPr="001E161D" w:rsidRDefault="001E161D" w:rsidP="001E161D">
            <w:pPr>
              <w:ind w:firstLine="6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>- дерево или его часть лежит на поверхности земли;</w:t>
            </w:r>
          </w:p>
          <w:p w:rsidR="001E161D" w:rsidRPr="001E161D" w:rsidRDefault="001E161D" w:rsidP="001E161D">
            <w:pPr>
              <w:ind w:firstLine="6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>- дерево имеет признаки естественного отмирания (является мертвым);</w:t>
            </w:r>
          </w:p>
          <w:p w:rsidR="001E161D" w:rsidRPr="001E161D" w:rsidRDefault="001E161D" w:rsidP="001E161D">
            <w:pPr>
              <w:ind w:firstLine="6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>- деревья или их части не расположены в месте проведения лесосечных работ, на них отсутствую признаки спиливания, срезания или срубания.</w:t>
            </w:r>
          </w:p>
          <w:p w:rsidR="001E161D" w:rsidRPr="001E161D" w:rsidRDefault="001E161D" w:rsidP="001E161D">
            <w:pPr>
              <w:ind w:firstLine="62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ризнакам естественного отмирания деревьев следует относить отсутствие на ветвях и вершине хвои и листвы, прекращение </w:t>
            </w:r>
            <w:proofErr w:type="spellStart"/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>сокодвижения</w:t>
            </w:r>
            <w:proofErr w:type="spellEnd"/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>, частичное или полное отслоение коры от ствола дерева, изменение цвета древесины (древесина темнеет, приобретает серый, темно- коричневый цвет), наличие на древесине стволовой гнили, дупла, трутовых грибов, плесени, мха, присутствие следов заселения стволовыми вредителями (короед, лубоед, усач</w:t>
            </w:r>
            <w:r w:rsidR="005F74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р.</w:t>
            </w:r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9E05FB" w:rsidRDefault="001E161D" w:rsidP="001E161D">
            <w:pPr>
              <w:autoSpaceDE w:val="0"/>
              <w:autoSpaceDN w:val="0"/>
              <w:adjustRightInd w:val="0"/>
              <w:ind w:firstLine="48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>При заготовке валежника не допускается повреждение почвенного покрова, подроста и молодняка ценных пород, лесных культур. Ограничение заготовки и сбора гражданами валежника для собственных нужд может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анавливаться в соответствии с</w:t>
            </w:r>
            <w:r w:rsidR="001B337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B33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7 </w:t>
            </w:r>
            <w:r w:rsidR="00120624" w:rsidRPr="001E161D">
              <w:rPr>
                <w:rFonts w:ascii="Times New Roman" w:hAnsi="Times New Roman"/>
                <w:sz w:val="24"/>
                <w:szCs w:val="24"/>
              </w:rPr>
              <w:t>Лесн</w:t>
            </w:r>
            <w:r w:rsidR="00120624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20624" w:rsidRPr="001E161D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 w:rsidR="00120624">
              <w:rPr>
                <w:rFonts w:ascii="Times New Roman" w:hAnsi="Times New Roman"/>
                <w:sz w:val="24"/>
                <w:szCs w:val="24"/>
              </w:rPr>
              <w:t>а</w:t>
            </w:r>
            <w:r w:rsidRPr="001E16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.</w:t>
            </w:r>
          </w:p>
          <w:p w:rsidR="001E161D" w:rsidRPr="00511B6E" w:rsidRDefault="001E161D" w:rsidP="001E161D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E161D">
              <w:rPr>
                <w:rFonts w:ascii="Times New Roman" w:hAnsi="Times New Roman"/>
                <w:sz w:val="24"/>
                <w:szCs w:val="24"/>
              </w:rPr>
              <w:t>Заготовка валежника может осуществляться в течение всего года. Предельный объем и габаритные размеры собранного валежника не устанавливаются. При заготовке валежника допускается применение ручного инструмента (ручных пил, топоров, бензопил). Для заготовки и транспортировки валежника применение специализированной техники не допускается.</w:t>
            </w:r>
          </w:p>
          <w:p w:rsidR="001E161D" w:rsidRPr="000B73D1" w:rsidRDefault="001E161D" w:rsidP="001E161D">
            <w:pPr>
              <w:autoSpaceDE w:val="0"/>
              <w:autoSpaceDN w:val="0"/>
              <w:adjustRightInd w:val="0"/>
              <w:ind w:firstLine="48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421" w:rsidRDefault="00C93421" w:rsidP="005178F8">
      <w:pPr>
        <w:ind w:firstLine="709"/>
      </w:pPr>
    </w:p>
    <w:sectPr w:rsidR="00C93421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7F6E0F"/>
    <w:rsid w:val="00020053"/>
    <w:rsid w:val="000719D8"/>
    <w:rsid w:val="000B73D1"/>
    <w:rsid w:val="000B79F9"/>
    <w:rsid w:val="000C0847"/>
    <w:rsid w:val="000C50E0"/>
    <w:rsid w:val="000D50BD"/>
    <w:rsid w:val="000E43E2"/>
    <w:rsid w:val="001043C8"/>
    <w:rsid w:val="00120624"/>
    <w:rsid w:val="00131B14"/>
    <w:rsid w:val="0013410D"/>
    <w:rsid w:val="00136AB8"/>
    <w:rsid w:val="001420C1"/>
    <w:rsid w:val="00153070"/>
    <w:rsid w:val="001555CE"/>
    <w:rsid w:val="001557FA"/>
    <w:rsid w:val="00186AD4"/>
    <w:rsid w:val="001A3CEA"/>
    <w:rsid w:val="001B16A5"/>
    <w:rsid w:val="001B3379"/>
    <w:rsid w:val="001D472A"/>
    <w:rsid w:val="001E161D"/>
    <w:rsid w:val="001F196C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D7940"/>
    <w:rsid w:val="002F4655"/>
    <w:rsid w:val="00301FDD"/>
    <w:rsid w:val="00324B2E"/>
    <w:rsid w:val="003260AB"/>
    <w:rsid w:val="0032651B"/>
    <w:rsid w:val="003537E9"/>
    <w:rsid w:val="00372757"/>
    <w:rsid w:val="003848DA"/>
    <w:rsid w:val="003A4F69"/>
    <w:rsid w:val="003C677C"/>
    <w:rsid w:val="003E6F4D"/>
    <w:rsid w:val="00425022"/>
    <w:rsid w:val="00431381"/>
    <w:rsid w:val="00433F50"/>
    <w:rsid w:val="00442B69"/>
    <w:rsid w:val="0045767C"/>
    <w:rsid w:val="00462036"/>
    <w:rsid w:val="0047576F"/>
    <w:rsid w:val="00487EFE"/>
    <w:rsid w:val="0049580B"/>
    <w:rsid w:val="004A1939"/>
    <w:rsid w:val="004B06A1"/>
    <w:rsid w:val="004D5729"/>
    <w:rsid w:val="004D5807"/>
    <w:rsid w:val="004E7B87"/>
    <w:rsid w:val="00511B6E"/>
    <w:rsid w:val="005178F8"/>
    <w:rsid w:val="00534A4F"/>
    <w:rsid w:val="005523F8"/>
    <w:rsid w:val="005B7E0C"/>
    <w:rsid w:val="005D23C8"/>
    <w:rsid w:val="005E49CB"/>
    <w:rsid w:val="005F745D"/>
    <w:rsid w:val="00604966"/>
    <w:rsid w:val="00626761"/>
    <w:rsid w:val="006337B7"/>
    <w:rsid w:val="00660365"/>
    <w:rsid w:val="006649BE"/>
    <w:rsid w:val="00670A51"/>
    <w:rsid w:val="00706ECF"/>
    <w:rsid w:val="00746002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934D2"/>
    <w:rsid w:val="008D5B7A"/>
    <w:rsid w:val="008E3031"/>
    <w:rsid w:val="008E6D27"/>
    <w:rsid w:val="00956380"/>
    <w:rsid w:val="009570C5"/>
    <w:rsid w:val="00963A04"/>
    <w:rsid w:val="009842D4"/>
    <w:rsid w:val="009B791C"/>
    <w:rsid w:val="009D2605"/>
    <w:rsid w:val="009E05FB"/>
    <w:rsid w:val="009E2302"/>
    <w:rsid w:val="00A0437E"/>
    <w:rsid w:val="00A161D2"/>
    <w:rsid w:val="00A20B2A"/>
    <w:rsid w:val="00A2657C"/>
    <w:rsid w:val="00A4789F"/>
    <w:rsid w:val="00A746A0"/>
    <w:rsid w:val="00A823C9"/>
    <w:rsid w:val="00A82923"/>
    <w:rsid w:val="00AA0AF9"/>
    <w:rsid w:val="00AA12DA"/>
    <w:rsid w:val="00AD436E"/>
    <w:rsid w:val="00AE0BAC"/>
    <w:rsid w:val="00AF0D6F"/>
    <w:rsid w:val="00B074A9"/>
    <w:rsid w:val="00B07570"/>
    <w:rsid w:val="00B12B06"/>
    <w:rsid w:val="00B41B1D"/>
    <w:rsid w:val="00B45A98"/>
    <w:rsid w:val="00B52A58"/>
    <w:rsid w:val="00B7193A"/>
    <w:rsid w:val="00BA263D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90DC8"/>
    <w:rsid w:val="00C93421"/>
    <w:rsid w:val="00CD06A6"/>
    <w:rsid w:val="00CD3D08"/>
    <w:rsid w:val="00CF5ED5"/>
    <w:rsid w:val="00D02A2D"/>
    <w:rsid w:val="00D13791"/>
    <w:rsid w:val="00D20D25"/>
    <w:rsid w:val="00D3187C"/>
    <w:rsid w:val="00D60562"/>
    <w:rsid w:val="00D678D1"/>
    <w:rsid w:val="00D76633"/>
    <w:rsid w:val="00D90111"/>
    <w:rsid w:val="00DA59BC"/>
    <w:rsid w:val="00DC35B0"/>
    <w:rsid w:val="00DD50CB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2501A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D5AFA"/>
    <w:rsid w:val="00FE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9F4B0-621E-462E-BBB9-60FB4E0C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Procuror NIK</cp:lastModifiedBy>
  <cp:revision>9</cp:revision>
  <cp:lastPrinted>2020-11-06T01:16:00Z</cp:lastPrinted>
  <dcterms:created xsi:type="dcterms:W3CDTF">2020-11-06T00:43:00Z</dcterms:created>
  <dcterms:modified xsi:type="dcterms:W3CDTF">2020-11-06T01:20:00Z</dcterms:modified>
</cp:coreProperties>
</file>